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486AE1" w:rsidP="005117F4"/>
    <w:p w:rsidR="00EA5418" w:rsidRPr="005117F4" w:rsidRDefault="00EA5418" w:rsidP="00372F40">
      <w:pPr>
        <w:jc w:val="center"/>
        <w:rPr>
          <w:rFonts w:ascii="Soberana Sans Light" w:hAnsi="Soberana Sans Light"/>
        </w:rPr>
      </w:pPr>
      <w:bookmarkStart w:id="0" w:name="_MON_1470839218"/>
      <w:bookmarkEnd w:id="0"/>
    </w:p>
    <w:p w:rsidR="005117F4" w:rsidRDefault="005117F4" w:rsidP="0044253C">
      <w:pPr>
        <w:jc w:val="center"/>
        <w:rPr>
          <w:rFonts w:ascii="Soberana Sans Light" w:hAnsi="Soberana Sans Light"/>
        </w:rPr>
      </w:pPr>
    </w:p>
    <w:tbl>
      <w:tblPr>
        <w:tblW w:w="1345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"/>
        <w:gridCol w:w="1746"/>
        <w:gridCol w:w="8504"/>
        <w:gridCol w:w="1893"/>
        <w:gridCol w:w="444"/>
        <w:gridCol w:w="406"/>
      </w:tblGrid>
      <w:tr w:rsidR="00DD2BCE" w:rsidRPr="00DD2BCE" w:rsidTr="00DD2BCE">
        <w:trPr>
          <w:trHeight w:val="268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lación de Bienes Inmuebles que Componen el Patrimonio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D2BCE" w:rsidRPr="00DD2BCE" w:rsidTr="00DD2BCE">
        <w:trPr>
          <w:trHeight w:val="268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5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D2BCE" w:rsidRPr="00DD2BCE" w:rsidTr="00DD2BCE">
        <w:trPr>
          <w:trHeight w:val="268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D2BCE" w:rsidRPr="00DD2BCE" w:rsidTr="00DD2BCE">
        <w:trPr>
          <w:trHeight w:val="268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10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FIDEICOMISO PARA LA PREVENCION DE LAS ADICCIONES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DD2BCE" w:rsidRPr="00DD2BCE" w:rsidTr="00DD2BCE">
        <w:trPr>
          <w:trHeight w:val="268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D2BCE" w:rsidRPr="00DD2BCE" w:rsidTr="00DD2BCE">
        <w:trPr>
          <w:trHeight w:val="268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D2BCE" w:rsidRPr="00DD2BCE" w:rsidTr="00DD2BCE">
        <w:trPr>
          <w:trHeight w:val="268"/>
        </w:trPr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339933"/>
            <w:noWrap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339933"/>
            <w:noWrap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Inmueble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339933"/>
            <w:noWrap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33"/>
            <w:noWrap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D2BCE" w:rsidRPr="00DD2BCE" w:rsidTr="00DD2BCE">
        <w:trPr>
          <w:trHeight w:val="268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D2BCE" w:rsidRPr="00DD2BCE" w:rsidTr="00DD2BCE">
        <w:trPr>
          <w:trHeight w:val="268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RRENOS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0,00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D2BCE" w:rsidRPr="00DD2BCE" w:rsidTr="00DD2BCE">
        <w:trPr>
          <w:trHeight w:val="268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DIFICIOS 1ERA ETAPA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77,59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D2BCE" w:rsidRPr="00DD2BCE" w:rsidTr="00DD2BCE">
        <w:trPr>
          <w:trHeight w:val="268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DIFICIOS SEGUNDA ETAPA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11,86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D2BCE" w:rsidRPr="00DD2BCE" w:rsidTr="00DD2BCE">
        <w:trPr>
          <w:trHeight w:val="268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DIFICIOS 1ERA ETAPA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7,29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D2BCE" w:rsidRPr="00DD2BCE" w:rsidTr="00DD2BCE">
        <w:trPr>
          <w:trHeight w:val="268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DIFICIOS 3ERA ETAPA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,163,25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D2BCE" w:rsidRPr="00DD2BCE" w:rsidTr="00DD2BCE">
        <w:trPr>
          <w:trHeight w:val="268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D2BCE" w:rsidRPr="00DD2BCE" w:rsidTr="00DD2BCE">
        <w:trPr>
          <w:trHeight w:val="268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D2BCE" w:rsidRPr="00DD2BCE" w:rsidTr="00DD2BCE">
        <w:trPr>
          <w:trHeight w:val="268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D2BCE" w:rsidRPr="00DD2BCE" w:rsidTr="00DD2BCE">
        <w:trPr>
          <w:trHeight w:val="268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D2BCE" w:rsidRPr="00DD2BCE" w:rsidTr="00DD2BCE">
        <w:trPr>
          <w:trHeight w:val="268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D2BCE" w:rsidRPr="00DD2BCE" w:rsidTr="00DD2BCE">
        <w:trPr>
          <w:trHeight w:val="268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D2BCE" w:rsidRPr="00DD2BCE" w:rsidTr="00DD2BCE">
        <w:trPr>
          <w:trHeight w:val="268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D2BCE" w:rsidRPr="00DD2BCE" w:rsidTr="00DD2BCE">
        <w:trPr>
          <w:trHeight w:val="268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D2BCE" w:rsidRPr="00DD2BCE" w:rsidTr="00DD2BCE">
        <w:trPr>
          <w:trHeight w:val="268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D2BCE" w:rsidRPr="00DD2BCE" w:rsidTr="00DD2BCE">
        <w:trPr>
          <w:trHeight w:val="268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D2BCE" w:rsidRPr="00DD2BCE" w:rsidTr="00DD2BCE">
        <w:trPr>
          <w:trHeight w:val="268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D2BCE" w:rsidRPr="00DD2BCE" w:rsidTr="00DD2BCE">
        <w:trPr>
          <w:trHeight w:val="33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DD2BCE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DD2BCE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  <w:tc>
          <w:tcPr>
            <w:tcW w:w="8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DD2BCE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DD2BCE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D2BCE" w:rsidRPr="00DD2BCE" w:rsidTr="00DD2BCE">
        <w:trPr>
          <w:trHeight w:val="268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D2BCE" w:rsidRPr="00DD2BCE" w:rsidTr="00DD2BCE">
        <w:trPr>
          <w:trHeight w:val="268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</w:tbl>
    <w:p w:rsidR="00A14B74" w:rsidRDefault="00A14B74" w:rsidP="0044253C">
      <w:pPr>
        <w:jc w:val="center"/>
        <w:rPr>
          <w:rFonts w:ascii="Soberana Sans Light" w:hAnsi="Soberana Sans Light"/>
        </w:rPr>
      </w:pPr>
    </w:p>
    <w:p w:rsidR="00DD2BCE" w:rsidRDefault="00DD2BCE" w:rsidP="0044253C">
      <w:pPr>
        <w:jc w:val="center"/>
        <w:rPr>
          <w:rFonts w:ascii="Soberana Sans Light" w:hAnsi="Soberana Sans Light"/>
        </w:rPr>
      </w:pPr>
    </w:p>
    <w:tbl>
      <w:tblPr>
        <w:tblW w:w="128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9224"/>
        <w:gridCol w:w="2436"/>
      </w:tblGrid>
      <w:tr w:rsidR="000B4A6B" w:rsidRPr="000B4A6B" w:rsidTr="000B4A6B">
        <w:trPr>
          <w:trHeight w:val="300"/>
        </w:trPr>
        <w:tc>
          <w:tcPr>
            <w:tcW w:w="12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B4A6B" w:rsidRPr="000B4A6B" w:rsidRDefault="000B4A6B" w:rsidP="000B4A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lación de Bienes Muebles que Componen el Patrimonio</w:t>
            </w:r>
          </w:p>
        </w:tc>
      </w:tr>
      <w:tr w:rsidR="000B4A6B" w:rsidRPr="000B4A6B" w:rsidTr="000B4A6B">
        <w:trPr>
          <w:trHeight w:val="300"/>
        </w:trPr>
        <w:tc>
          <w:tcPr>
            <w:tcW w:w="12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B4A6B" w:rsidRPr="000B4A6B" w:rsidRDefault="000B4A6B" w:rsidP="000B4A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5</w:t>
            </w:r>
          </w:p>
        </w:tc>
      </w:tr>
      <w:tr w:rsidR="000B4A6B" w:rsidRPr="000B4A6B" w:rsidTr="000B4A6B">
        <w:trPr>
          <w:trHeight w:val="300"/>
        </w:trPr>
        <w:tc>
          <w:tcPr>
            <w:tcW w:w="12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B4A6B" w:rsidRPr="000B4A6B" w:rsidRDefault="000B4A6B" w:rsidP="000B4A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Ente Público:  </w:t>
            </w:r>
            <w:r w:rsidRPr="000B4A6B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es-MX"/>
              </w:rPr>
              <w:t>FIDEICOMISO PARA LA PREVENCION DE LAS ADICCIONES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B4A6B" w:rsidRPr="000B4A6B" w:rsidRDefault="000B4A6B" w:rsidP="000B4A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B4A6B" w:rsidRPr="000B4A6B" w:rsidRDefault="000B4A6B" w:rsidP="000B4A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339933"/>
            <w:noWrap/>
            <w:vAlign w:val="center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922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339933"/>
            <w:noWrap/>
            <w:vAlign w:val="center"/>
            <w:hideMark/>
          </w:tcPr>
          <w:p w:rsidR="000B4A6B" w:rsidRPr="000B4A6B" w:rsidRDefault="000B4A6B" w:rsidP="000B4A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4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339933"/>
            <w:noWrap/>
            <w:vAlign w:val="center"/>
            <w:hideMark/>
          </w:tcPr>
          <w:p w:rsidR="000B4A6B" w:rsidRPr="000B4A6B" w:rsidRDefault="000B4A6B" w:rsidP="000B4A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F0000001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gramStart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suru  Blanco</w:t>
            </w:r>
            <w:proofErr w:type="gramEnd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 placas: XVL6600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3,676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F0000002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Tsuru , </w:t>
            </w:r>
            <w:proofErr w:type="spellStart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lanco.placas</w:t>
            </w:r>
            <w:proofErr w:type="spellEnd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: XVL6807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3,676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F0000003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gramStart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suru  Blanco</w:t>
            </w:r>
            <w:proofErr w:type="gramEnd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  placas: XVL6598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3,676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F0000004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burban</w:t>
            </w:r>
            <w:proofErr w:type="spellEnd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Café Placas: XVB4737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5565</w:t>
            </w:r>
          </w:p>
        </w:tc>
      </w:tr>
      <w:tr w:rsidR="00921A37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21A37" w:rsidRPr="000B4A6B" w:rsidRDefault="00921A37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F0000005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1A37" w:rsidRPr="000B4A6B" w:rsidRDefault="00921A37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hevy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nza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21A37" w:rsidRPr="000B4A6B" w:rsidRDefault="00921A37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05217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E000001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oyector 2000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,643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E000002 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proofErr w:type="spellStart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Vhs</w:t>
            </w:r>
            <w:proofErr w:type="spellEnd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4 cabezas </w:t>
            </w:r>
            <w:proofErr w:type="spellStart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quick</w:t>
            </w:r>
            <w:proofErr w:type="spellEnd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replay marca </w:t>
            </w:r>
            <w:proofErr w:type="spellStart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ony</w:t>
            </w:r>
            <w:proofErr w:type="spellEnd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d</w:t>
            </w:r>
            <w:proofErr w:type="spellEnd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 Slvl40 series 0403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899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E000003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proofErr w:type="spellStart"/>
            <w:proofErr w:type="gramStart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levision</w:t>
            </w:r>
            <w:proofErr w:type="spellEnd"/>
            <w:proofErr w:type="gramEnd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 27 pulgadas marca  </w:t>
            </w:r>
            <w:proofErr w:type="spellStart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d</w:t>
            </w:r>
            <w:proofErr w:type="spellEnd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 Kv29r520  serie.5109/d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,737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E000004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Pantalla triple 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69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E000005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oporte de pared para </w:t>
            </w:r>
            <w:proofErr w:type="spellStart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levision</w:t>
            </w:r>
            <w:proofErr w:type="spellEnd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 27 pul Negro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65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E000006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oporte para videocasetera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48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E000007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Videocasetera eu798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12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E000008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adio  cfd101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35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C000001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mputador </w:t>
            </w:r>
            <w:proofErr w:type="spellStart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cer</w:t>
            </w:r>
            <w:proofErr w:type="spellEnd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Aspire 3000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6,000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C000002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Impresora  </w:t>
            </w:r>
            <w:proofErr w:type="spellStart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eskjet</w:t>
            </w:r>
            <w:proofErr w:type="spellEnd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870 8ppm 1MB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,490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C000003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mputadora </w:t>
            </w:r>
            <w:proofErr w:type="spellStart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ower</w:t>
            </w:r>
            <w:proofErr w:type="spellEnd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5200 </w:t>
            </w:r>
            <w:proofErr w:type="spellStart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emtium</w:t>
            </w:r>
            <w:proofErr w:type="spellEnd"/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0,650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C000004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proofErr w:type="spellStart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ubliser</w:t>
            </w:r>
            <w:proofErr w:type="spellEnd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97/31 </w:t>
            </w:r>
            <w:proofErr w:type="spellStart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itsa</w:t>
            </w:r>
            <w:proofErr w:type="spellEnd"/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99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C000005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arjeta de red 3 </w:t>
            </w:r>
            <w:proofErr w:type="spellStart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</w:t>
            </w:r>
            <w:proofErr w:type="spellEnd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thertink</w:t>
            </w:r>
            <w:proofErr w:type="spellEnd"/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78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C000006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aptop </w:t>
            </w:r>
            <w:proofErr w:type="spellStart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cer</w:t>
            </w:r>
            <w:proofErr w:type="spellEnd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b</w:t>
            </w:r>
            <w:proofErr w:type="spellEnd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e1-421-0694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,490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C000007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aptop </w:t>
            </w:r>
            <w:proofErr w:type="spellStart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cer</w:t>
            </w:r>
            <w:proofErr w:type="spellEnd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b</w:t>
            </w:r>
            <w:proofErr w:type="spellEnd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e1-421-0694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,490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C000008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Impresora HP </w:t>
            </w:r>
            <w:proofErr w:type="spellStart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serjet</w:t>
            </w:r>
            <w:proofErr w:type="spellEnd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p1102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499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C000009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gulador </w:t>
            </w:r>
            <w:proofErr w:type="spellStart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Koblenz</w:t>
            </w:r>
            <w:proofErr w:type="spellEnd"/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99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C000010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gulador </w:t>
            </w:r>
            <w:proofErr w:type="spellStart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Koblenz</w:t>
            </w:r>
            <w:proofErr w:type="spellEnd"/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99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ME000001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proofErr w:type="spellStart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on</w:t>
            </w:r>
            <w:proofErr w:type="spellEnd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rgonomico</w:t>
            </w:r>
            <w:proofErr w:type="spellEnd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d</w:t>
            </w:r>
            <w:proofErr w:type="spellEnd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 L-60148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618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02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anca de 2 plazas </w:t>
            </w:r>
            <w:proofErr w:type="spellStart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d</w:t>
            </w:r>
            <w:proofErr w:type="spellEnd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ergo1602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97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03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anca de 3 </w:t>
            </w:r>
            <w:proofErr w:type="spellStart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lzas</w:t>
            </w:r>
            <w:proofErr w:type="spellEnd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d</w:t>
            </w:r>
            <w:proofErr w:type="spellEnd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ergo1603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559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04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secretarial is5300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73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05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s-MX"/>
              </w:rPr>
            </w:pPr>
            <w:proofErr w:type="spellStart"/>
            <w:r w:rsidRPr="000B4A6B">
              <w:rPr>
                <w:rFonts w:ascii="Arial" w:eastAsia="Times New Roman" w:hAnsi="Arial" w:cs="Arial"/>
                <w:sz w:val="18"/>
                <w:szCs w:val="18"/>
                <w:lang w:val="en-US" w:eastAsia="es-MX"/>
              </w:rPr>
              <w:t>Silla</w:t>
            </w:r>
            <w:proofErr w:type="spellEnd"/>
            <w:r w:rsidRPr="000B4A6B">
              <w:rPr>
                <w:rFonts w:ascii="Arial" w:eastAsia="Times New Roman" w:hAnsi="Arial" w:cs="Arial"/>
                <w:sz w:val="18"/>
                <w:szCs w:val="18"/>
                <w:lang w:val="en-US" w:eastAsia="es-MX"/>
              </w:rPr>
              <w:t xml:space="preserve"> secretarial s-b mod. Is-5300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22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06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s-MX"/>
              </w:rPr>
            </w:pPr>
            <w:proofErr w:type="spellStart"/>
            <w:r w:rsidRPr="000B4A6B">
              <w:rPr>
                <w:rFonts w:ascii="Arial" w:eastAsia="Times New Roman" w:hAnsi="Arial" w:cs="Arial"/>
                <w:sz w:val="18"/>
                <w:szCs w:val="18"/>
                <w:lang w:val="en-US" w:eastAsia="es-MX"/>
              </w:rPr>
              <w:t>Silla</w:t>
            </w:r>
            <w:proofErr w:type="spellEnd"/>
            <w:r w:rsidRPr="000B4A6B">
              <w:rPr>
                <w:rFonts w:ascii="Arial" w:eastAsia="Times New Roman" w:hAnsi="Arial" w:cs="Arial"/>
                <w:sz w:val="18"/>
                <w:szCs w:val="18"/>
                <w:lang w:val="en-US" w:eastAsia="es-MX"/>
              </w:rPr>
              <w:t xml:space="preserve"> secretarial s-b mod. Is-5300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22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07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s-MX"/>
              </w:rPr>
            </w:pPr>
            <w:proofErr w:type="spellStart"/>
            <w:r w:rsidRPr="000B4A6B">
              <w:rPr>
                <w:rFonts w:ascii="Arial" w:eastAsia="Times New Roman" w:hAnsi="Arial" w:cs="Arial"/>
                <w:sz w:val="18"/>
                <w:szCs w:val="18"/>
                <w:lang w:val="en-US" w:eastAsia="es-MX"/>
              </w:rPr>
              <w:t>Silla</w:t>
            </w:r>
            <w:proofErr w:type="spellEnd"/>
            <w:r w:rsidRPr="000B4A6B">
              <w:rPr>
                <w:rFonts w:ascii="Arial" w:eastAsia="Times New Roman" w:hAnsi="Arial" w:cs="Arial"/>
                <w:sz w:val="18"/>
                <w:szCs w:val="18"/>
                <w:lang w:val="en-US" w:eastAsia="es-MX"/>
              </w:rPr>
              <w:t xml:space="preserve"> secretarial s-b mod. Is-5300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22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08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s-MX"/>
              </w:rPr>
            </w:pPr>
            <w:proofErr w:type="spellStart"/>
            <w:r w:rsidRPr="000B4A6B">
              <w:rPr>
                <w:rFonts w:ascii="Arial" w:eastAsia="Times New Roman" w:hAnsi="Arial" w:cs="Arial"/>
                <w:sz w:val="18"/>
                <w:szCs w:val="18"/>
                <w:lang w:val="en-US" w:eastAsia="es-MX"/>
              </w:rPr>
              <w:t>Silla</w:t>
            </w:r>
            <w:proofErr w:type="spellEnd"/>
            <w:r w:rsidRPr="000B4A6B">
              <w:rPr>
                <w:rFonts w:ascii="Arial" w:eastAsia="Times New Roman" w:hAnsi="Arial" w:cs="Arial"/>
                <w:sz w:val="18"/>
                <w:szCs w:val="18"/>
                <w:lang w:val="en-US" w:eastAsia="es-MX"/>
              </w:rPr>
              <w:t xml:space="preserve"> secretarial s-b mod. Is-5300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22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09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s-MX"/>
              </w:rPr>
            </w:pPr>
            <w:proofErr w:type="spellStart"/>
            <w:r w:rsidRPr="000B4A6B">
              <w:rPr>
                <w:rFonts w:ascii="Arial" w:eastAsia="Times New Roman" w:hAnsi="Arial" w:cs="Arial"/>
                <w:sz w:val="18"/>
                <w:szCs w:val="18"/>
                <w:lang w:val="en-US" w:eastAsia="es-MX"/>
              </w:rPr>
              <w:t>Silla</w:t>
            </w:r>
            <w:proofErr w:type="spellEnd"/>
            <w:r w:rsidRPr="000B4A6B">
              <w:rPr>
                <w:rFonts w:ascii="Arial" w:eastAsia="Times New Roman" w:hAnsi="Arial" w:cs="Arial"/>
                <w:sz w:val="18"/>
                <w:szCs w:val="18"/>
                <w:lang w:val="en-US" w:eastAsia="es-MX"/>
              </w:rPr>
              <w:t xml:space="preserve"> secretarial s-b mod. Is-5300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22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10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s-MX"/>
              </w:rPr>
            </w:pPr>
            <w:proofErr w:type="spellStart"/>
            <w:r w:rsidRPr="000B4A6B">
              <w:rPr>
                <w:rFonts w:ascii="Arial" w:eastAsia="Times New Roman" w:hAnsi="Arial" w:cs="Arial"/>
                <w:sz w:val="18"/>
                <w:szCs w:val="18"/>
                <w:lang w:val="en-US" w:eastAsia="es-MX"/>
              </w:rPr>
              <w:t>Silla</w:t>
            </w:r>
            <w:proofErr w:type="spellEnd"/>
            <w:r w:rsidRPr="000B4A6B">
              <w:rPr>
                <w:rFonts w:ascii="Arial" w:eastAsia="Times New Roman" w:hAnsi="Arial" w:cs="Arial"/>
                <w:sz w:val="18"/>
                <w:szCs w:val="18"/>
                <w:lang w:val="en-US" w:eastAsia="es-MX"/>
              </w:rPr>
              <w:t xml:space="preserve"> secretarial s-b mod. Is-5300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22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11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fija 4 patas </w:t>
            </w:r>
            <w:proofErr w:type="spellStart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d</w:t>
            </w:r>
            <w:proofErr w:type="spellEnd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h tapizadas en tela color </w:t>
            </w:r>
            <w:proofErr w:type="spellStart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lueberry</w:t>
            </w:r>
            <w:proofErr w:type="spellEnd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383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02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12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fija 4 patas </w:t>
            </w:r>
            <w:proofErr w:type="spellStart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d</w:t>
            </w:r>
            <w:proofErr w:type="spellEnd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h tapizadas en tela color </w:t>
            </w:r>
            <w:proofErr w:type="spellStart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lueberry</w:t>
            </w:r>
            <w:proofErr w:type="spellEnd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383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02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13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fija 4 patas </w:t>
            </w:r>
            <w:proofErr w:type="spellStart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d</w:t>
            </w:r>
            <w:proofErr w:type="spellEnd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h tapizadas en tela color </w:t>
            </w:r>
            <w:proofErr w:type="spellStart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lueberry</w:t>
            </w:r>
            <w:proofErr w:type="spellEnd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383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02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14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fija 4 patas </w:t>
            </w:r>
            <w:proofErr w:type="spellStart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d</w:t>
            </w:r>
            <w:proofErr w:type="spellEnd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h tapizadas en tela color </w:t>
            </w:r>
            <w:proofErr w:type="spellStart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lueberry</w:t>
            </w:r>
            <w:proofErr w:type="spellEnd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383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2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15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fija 4 patas </w:t>
            </w:r>
            <w:proofErr w:type="spellStart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d</w:t>
            </w:r>
            <w:proofErr w:type="spellEnd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h tapizadas en tela color </w:t>
            </w:r>
            <w:proofErr w:type="spellStart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lueberry</w:t>
            </w:r>
            <w:proofErr w:type="spellEnd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383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2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16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fija 4 patas </w:t>
            </w:r>
            <w:proofErr w:type="spellStart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d</w:t>
            </w:r>
            <w:proofErr w:type="spellEnd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h tapizadas en tela color </w:t>
            </w:r>
            <w:proofErr w:type="spellStart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lueberry</w:t>
            </w:r>
            <w:proofErr w:type="spellEnd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383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02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17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fija 4 patas </w:t>
            </w:r>
            <w:proofErr w:type="spellStart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d</w:t>
            </w:r>
            <w:proofErr w:type="spellEnd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h tapizadas en tela color </w:t>
            </w:r>
            <w:proofErr w:type="spellStart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lueberry</w:t>
            </w:r>
            <w:proofErr w:type="spellEnd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383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02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18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fija 4 patas </w:t>
            </w:r>
            <w:proofErr w:type="spellStart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d</w:t>
            </w:r>
            <w:proofErr w:type="spellEnd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h tapizadas en tela color </w:t>
            </w:r>
            <w:proofErr w:type="spellStart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lueberry</w:t>
            </w:r>
            <w:proofErr w:type="spellEnd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383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02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19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fija 4 patas </w:t>
            </w:r>
            <w:proofErr w:type="spellStart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d</w:t>
            </w:r>
            <w:proofErr w:type="spellEnd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h tapizadas en tela color </w:t>
            </w:r>
            <w:proofErr w:type="spellStart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lueberry</w:t>
            </w:r>
            <w:proofErr w:type="spellEnd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383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2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20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fija 4 patas </w:t>
            </w:r>
            <w:proofErr w:type="spellStart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d</w:t>
            </w:r>
            <w:proofErr w:type="spellEnd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h tapizadas en tela color </w:t>
            </w:r>
            <w:proofErr w:type="spellStart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lueberry</w:t>
            </w:r>
            <w:proofErr w:type="spellEnd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383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2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21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fija 4 patas </w:t>
            </w:r>
            <w:proofErr w:type="spellStart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d</w:t>
            </w:r>
            <w:proofErr w:type="spellEnd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h tapizadas en tela color </w:t>
            </w:r>
            <w:proofErr w:type="spellStart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lueberry</w:t>
            </w:r>
            <w:proofErr w:type="spellEnd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383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02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22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fija 4 patas </w:t>
            </w:r>
            <w:proofErr w:type="spellStart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d</w:t>
            </w:r>
            <w:proofErr w:type="spellEnd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h tapizadas en tela color </w:t>
            </w:r>
            <w:proofErr w:type="spellStart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lueberry</w:t>
            </w:r>
            <w:proofErr w:type="spellEnd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383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02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23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fija 4 patas </w:t>
            </w:r>
            <w:proofErr w:type="spellStart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d</w:t>
            </w:r>
            <w:proofErr w:type="spellEnd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h tapizadas en tela color </w:t>
            </w:r>
            <w:proofErr w:type="spellStart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lueberry</w:t>
            </w:r>
            <w:proofErr w:type="spellEnd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383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02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24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fija 4 patas </w:t>
            </w:r>
            <w:proofErr w:type="spellStart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d</w:t>
            </w:r>
            <w:proofErr w:type="spellEnd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h tapizadas en tela color </w:t>
            </w:r>
            <w:proofErr w:type="spellStart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lueberry</w:t>
            </w:r>
            <w:proofErr w:type="spellEnd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383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2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25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fija 4 patas </w:t>
            </w:r>
            <w:proofErr w:type="spellStart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d</w:t>
            </w:r>
            <w:proofErr w:type="spellEnd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h tapizadas en tela color </w:t>
            </w:r>
            <w:proofErr w:type="spellStart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lueberry</w:t>
            </w:r>
            <w:proofErr w:type="spellEnd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383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2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26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fija 4 patas </w:t>
            </w:r>
            <w:proofErr w:type="spellStart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d</w:t>
            </w:r>
            <w:proofErr w:type="spellEnd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h tapizadas en tela color </w:t>
            </w:r>
            <w:proofErr w:type="spellStart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lueberry</w:t>
            </w:r>
            <w:proofErr w:type="spellEnd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383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02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27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fija 4 patas </w:t>
            </w:r>
            <w:proofErr w:type="spellStart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d</w:t>
            </w:r>
            <w:proofErr w:type="spellEnd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h tapizadas en tela color </w:t>
            </w:r>
            <w:proofErr w:type="spellStart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lueberry</w:t>
            </w:r>
            <w:proofErr w:type="spellEnd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383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02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28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fija 4 patas </w:t>
            </w:r>
            <w:proofErr w:type="spellStart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d</w:t>
            </w:r>
            <w:proofErr w:type="spellEnd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h tapizadas en tela color </w:t>
            </w:r>
            <w:proofErr w:type="spellStart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lueberry</w:t>
            </w:r>
            <w:proofErr w:type="spellEnd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383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02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29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fija 4 patas </w:t>
            </w:r>
            <w:proofErr w:type="spellStart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d</w:t>
            </w:r>
            <w:proofErr w:type="spellEnd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h tapizadas en tela color </w:t>
            </w:r>
            <w:proofErr w:type="spellStart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lueberry</w:t>
            </w:r>
            <w:proofErr w:type="spellEnd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383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2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30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fija 4 patas </w:t>
            </w:r>
            <w:proofErr w:type="spellStart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d</w:t>
            </w:r>
            <w:proofErr w:type="spellEnd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h tapizadas en tela color </w:t>
            </w:r>
            <w:proofErr w:type="spellStart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lueberry</w:t>
            </w:r>
            <w:proofErr w:type="spellEnd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383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2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31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rchivero </w:t>
            </w:r>
            <w:proofErr w:type="spellStart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talico</w:t>
            </w:r>
            <w:proofErr w:type="spellEnd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3 </w:t>
            </w:r>
            <w:proofErr w:type="spellStart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abetas</w:t>
            </w:r>
            <w:proofErr w:type="spellEnd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tamaño oficio 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15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ME000032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rchivero </w:t>
            </w:r>
            <w:r w:rsidR="00921A37"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tálico</w:t>
            </w: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3 </w:t>
            </w:r>
            <w:proofErr w:type="spellStart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abetas</w:t>
            </w:r>
            <w:proofErr w:type="spellEnd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tamaño oficio 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15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33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rchivero </w:t>
            </w:r>
            <w:r w:rsidR="00921A37"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tálico</w:t>
            </w: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3 </w:t>
            </w:r>
            <w:proofErr w:type="spellStart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abetas</w:t>
            </w:r>
            <w:proofErr w:type="spellEnd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tamaño oficio 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15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34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esa para impresora 90x60 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74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35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esa </w:t>
            </w:r>
            <w:r w:rsidR="00921A37"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últiple</w:t>
            </w: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150x60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82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36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nte formado por 4 postes cal 14 de 221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0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37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nte formado por 4 postes cal 14 de 222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0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38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nte formado por 4 postes cal 14 de 223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0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39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scritorio </w:t>
            </w:r>
            <w:proofErr w:type="spellStart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inea</w:t>
            </w:r>
            <w:proofErr w:type="spellEnd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irectiva de 2000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80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40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redenza</w:t>
            </w:r>
            <w:proofErr w:type="spellEnd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2000x0.5500.75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63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41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ero de </w:t>
            </w:r>
            <w:proofErr w:type="spellStart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redenza</w:t>
            </w:r>
            <w:proofErr w:type="spellEnd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2000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80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42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de trabajo rectangular de 180x0.90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50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43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de trabajo rectangular de 180x0.90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50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44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esa para </w:t>
            </w:r>
            <w:r w:rsidR="00921A37"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áquina</w:t>
            </w: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70 x40 con </w:t>
            </w:r>
            <w:proofErr w:type="spellStart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ntrepalos</w:t>
            </w:r>
            <w:proofErr w:type="spellEnd"/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4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45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esa para </w:t>
            </w:r>
            <w:r w:rsidR="00921A37"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áquina</w:t>
            </w: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70 x40 con </w:t>
            </w:r>
            <w:proofErr w:type="spellStart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ntrepalos</w:t>
            </w:r>
            <w:proofErr w:type="spellEnd"/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4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46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esa para </w:t>
            </w:r>
            <w:r w:rsidR="00921A37"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áquina</w:t>
            </w: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70 x40 con </w:t>
            </w:r>
            <w:proofErr w:type="spellStart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ntrepalos</w:t>
            </w:r>
            <w:proofErr w:type="spellEnd"/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4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47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esa para </w:t>
            </w:r>
            <w:r w:rsidR="00921A37"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áquina</w:t>
            </w: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70 x40 con </w:t>
            </w:r>
            <w:proofErr w:type="spellStart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ntrepalos</w:t>
            </w:r>
            <w:proofErr w:type="spellEnd"/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4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48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esa para </w:t>
            </w:r>
            <w:r w:rsidR="00921A37"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áquina</w:t>
            </w: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70 x40 con </w:t>
            </w:r>
            <w:proofErr w:type="spellStart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ntrepalos</w:t>
            </w:r>
            <w:proofErr w:type="spellEnd"/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4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49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esa para </w:t>
            </w:r>
            <w:r w:rsidR="00921A37"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áquina</w:t>
            </w: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70 x40 con </w:t>
            </w:r>
            <w:proofErr w:type="spellStart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ntrepalos</w:t>
            </w:r>
            <w:proofErr w:type="spellEnd"/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4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50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esa para </w:t>
            </w:r>
            <w:r w:rsidR="00921A37"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áquina</w:t>
            </w: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70 x40 con </w:t>
            </w:r>
            <w:proofErr w:type="spellStart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ntrepalos</w:t>
            </w:r>
            <w:proofErr w:type="spellEnd"/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4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51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critorio de 160x0.75x0.75 dos pedestales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55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52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critorio de 160x0.75x0.75 dos pedestales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55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53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critorio de 160x0.75x0.75 dos pedestales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55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54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critorio de 160x0.75x0.75 dos pedestales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55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55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critorio de 160x0.75x0.75 dos pedestales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55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56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critorio de 160x0.75x0.75 dos pedestales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55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57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redenza</w:t>
            </w:r>
            <w:proofErr w:type="spellEnd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160x0.45x0.75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50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58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redenza</w:t>
            </w:r>
            <w:proofErr w:type="spellEnd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160x0.45x0.76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50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59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redenza</w:t>
            </w:r>
            <w:proofErr w:type="spellEnd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160x0.45x0.77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50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60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squinera 60x60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79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61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de centro 120x0.60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70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62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ero en madera de pino color nogal </w:t>
            </w:r>
            <w:proofErr w:type="spellStart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d</w:t>
            </w:r>
            <w:proofErr w:type="spellEnd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 5.55mts x2.30mts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500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ME000063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MX"/>
              </w:rPr>
              <w:t xml:space="preserve">Fax </w:t>
            </w:r>
            <w:proofErr w:type="spellStart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MX"/>
              </w:rPr>
              <w:t>sf</w:t>
            </w:r>
            <w:proofErr w:type="spellEnd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MX"/>
              </w:rPr>
              <w:t xml:space="preserve"> 100 Samsung n/s b31 a71 6477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17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64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illas </w:t>
            </w:r>
            <w:proofErr w:type="spellStart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d</w:t>
            </w:r>
            <w:proofErr w:type="spellEnd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h tubular cuadrado </w:t>
            </w:r>
            <w:proofErr w:type="spellStart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lueberry</w:t>
            </w:r>
            <w:proofErr w:type="spellEnd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esmaltada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2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65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illas </w:t>
            </w:r>
            <w:proofErr w:type="spellStart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d</w:t>
            </w:r>
            <w:proofErr w:type="spellEnd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h tubular cuadrado </w:t>
            </w:r>
            <w:proofErr w:type="spellStart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lueberry</w:t>
            </w:r>
            <w:proofErr w:type="spellEnd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esmaltada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2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66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illas </w:t>
            </w:r>
            <w:proofErr w:type="spellStart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d</w:t>
            </w:r>
            <w:proofErr w:type="spellEnd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h tubular cuadrado </w:t>
            </w:r>
            <w:proofErr w:type="spellStart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lueberry</w:t>
            </w:r>
            <w:proofErr w:type="spellEnd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esmaltada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2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67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illas </w:t>
            </w:r>
            <w:proofErr w:type="spellStart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d</w:t>
            </w:r>
            <w:proofErr w:type="spellEnd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h tubular cuadrado </w:t>
            </w:r>
            <w:proofErr w:type="spellStart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lueberry</w:t>
            </w:r>
            <w:proofErr w:type="spellEnd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esmaltada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2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68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illa secretarial s/d is-5300 tela color </w:t>
            </w:r>
            <w:proofErr w:type="spellStart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lueberry</w:t>
            </w:r>
            <w:proofErr w:type="spellEnd"/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22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69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scritorio </w:t>
            </w:r>
            <w:proofErr w:type="spellStart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inea</w:t>
            </w:r>
            <w:proofErr w:type="spellEnd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irectiva 1.60 dos cajones papeleros y uno de archivo nogal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75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70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aquina copiadora marca </w:t>
            </w:r>
            <w:proofErr w:type="spellStart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erox</w:t>
            </w:r>
            <w:proofErr w:type="spellEnd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d</w:t>
            </w:r>
            <w:proofErr w:type="spellEnd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5614 serie 4ku-078660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390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71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alculadora </w:t>
            </w:r>
            <w:proofErr w:type="spellStart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ectronica</w:t>
            </w:r>
            <w:proofErr w:type="spellEnd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d</w:t>
            </w:r>
            <w:proofErr w:type="spellEnd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. 106 </w:t>
            </w:r>
            <w:proofErr w:type="spellStart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ogica</w:t>
            </w:r>
            <w:proofErr w:type="spellEnd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06728207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16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72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Fax </w:t>
            </w:r>
            <w:proofErr w:type="spellStart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nasonic</w:t>
            </w:r>
            <w:proofErr w:type="spellEnd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fd-890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00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73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yector 2000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385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74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alentador </w:t>
            </w:r>
            <w:proofErr w:type="spellStart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ectrico</w:t>
            </w:r>
            <w:proofErr w:type="spellEnd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2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75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MX"/>
              </w:rPr>
            </w:pPr>
            <w:proofErr w:type="spellStart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MX"/>
              </w:rPr>
              <w:t>Reloj</w:t>
            </w:r>
            <w:proofErr w:type="spellEnd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MX"/>
              </w:rPr>
              <w:t xml:space="preserve"> </w:t>
            </w:r>
            <w:proofErr w:type="spellStart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MX"/>
              </w:rPr>
              <w:t>checador</w:t>
            </w:r>
            <w:proofErr w:type="spellEnd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MX"/>
              </w:rPr>
              <w:t xml:space="preserve"> </w:t>
            </w:r>
            <w:proofErr w:type="spellStart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MX"/>
              </w:rPr>
              <w:t>marca</w:t>
            </w:r>
            <w:proofErr w:type="spellEnd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MX"/>
              </w:rPr>
              <w:t xml:space="preserve"> </w:t>
            </w:r>
            <w:proofErr w:type="spellStart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MX"/>
              </w:rPr>
              <w:t>lathem</w:t>
            </w:r>
            <w:proofErr w:type="spellEnd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MX"/>
              </w:rPr>
              <w:t xml:space="preserve"> mod. 2201204sp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95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76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MX"/>
              </w:rPr>
              <w:t xml:space="preserve">Nod break triple </w:t>
            </w:r>
            <w:proofErr w:type="spellStart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MX"/>
              </w:rPr>
              <w:t>omni</w:t>
            </w:r>
            <w:proofErr w:type="spellEnd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MX"/>
              </w:rPr>
              <w:t xml:space="preserve"> smart 280uvapnp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49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77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gulador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60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78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ngargoladora</w:t>
            </w:r>
            <w:proofErr w:type="spellEnd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f-107e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09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79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lefactor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4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80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biliario equipo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964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81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rchivero </w:t>
            </w:r>
            <w:proofErr w:type="spellStart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talico</w:t>
            </w:r>
            <w:proofErr w:type="spellEnd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3 gavetas 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83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82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nte 30x80x2.20 con 6 charolas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5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83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iombo 2 hojas unidad medica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91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84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Video </w:t>
            </w:r>
            <w:proofErr w:type="spellStart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ryector</w:t>
            </w:r>
            <w:proofErr w:type="spellEnd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ony</w:t>
            </w:r>
            <w:proofErr w:type="spellEnd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d</w:t>
            </w:r>
            <w:proofErr w:type="spellEnd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 Vpl-cx21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999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85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ateware</w:t>
            </w:r>
            <w:proofErr w:type="spellEnd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x26419m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699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86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rpa elegante f-0373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280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87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Reloj </w:t>
            </w:r>
            <w:proofErr w:type="spellStart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ecador</w:t>
            </w:r>
            <w:proofErr w:type="spellEnd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igital </w:t>
            </w:r>
            <w:proofErr w:type="spellStart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qc</w:t>
            </w:r>
            <w:proofErr w:type="spellEnd"/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00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H000001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ortador de pasto </w:t>
            </w:r>
            <w:proofErr w:type="spellStart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melite</w:t>
            </w:r>
            <w:proofErr w:type="spellEnd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93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H000002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arretilla </w:t>
            </w:r>
            <w:proofErr w:type="spellStart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tz</w:t>
            </w:r>
            <w:proofErr w:type="spellEnd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anaranjada honda </w:t>
            </w:r>
            <w:proofErr w:type="spellStart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conomico</w:t>
            </w:r>
            <w:proofErr w:type="spellEnd"/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4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H000003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ministro de equipo de bombeo tipo sumergido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802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H000004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Desbrozadora </w:t>
            </w:r>
            <w:proofErr w:type="spellStart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nelite</w:t>
            </w:r>
            <w:proofErr w:type="spellEnd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25cg 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87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H000005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Podadora para </w:t>
            </w:r>
            <w:proofErr w:type="spellStart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rdin</w:t>
            </w:r>
            <w:proofErr w:type="spellEnd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315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77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H000006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quipo </w:t>
            </w:r>
            <w:proofErr w:type="spellStart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idroneumatico</w:t>
            </w:r>
            <w:proofErr w:type="spellEnd"/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000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ET0000001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quipo </w:t>
            </w:r>
            <w:proofErr w:type="spellStart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lefonico</w:t>
            </w:r>
            <w:proofErr w:type="spellEnd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nasonic</w:t>
            </w:r>
            <w:proofErr w:type="spellEnd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kx-ta308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096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T0000002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lefono</w:t>
            </w:r>
            <w:proofErr w:type="spellEnd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alambrico</w:t>
            </w:r>
            <w:proofErr w:type="spellEnd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tech</w:t>
            </w:r>
            <w:proofErr w:type="spellEnd"/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51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T0000003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parato </w:t>
            </w:r>
            <w:proofErr w:type="spellStart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lefonico</w:t>
            </w:r>
            <w:proofErr w:type="spellEnd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siemens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2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00000001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Price club de </w:t>
            </w:r>
            <w:proofErr w:type="spellStart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xico</w:t>
            </w:r>
            <w:proofErr w:type="spellEnd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</w:t>
            </w:r>
            <w:proofErr w:type="spellEnd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cv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2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00000002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Folletos y </w:t>
            </w:r>
            <w:proofErr w:type="spellStart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ripticos</w:t>
            </w:r>
            <w:proofErr w:type="spellEnd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84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00000003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Folletos Al </w:t>
            </w:r>
            <w:proofErr w:type="spellStart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non</w:t>
            </w:r>
            <w:proofErr w:type="spellEnd"/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6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00000004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ego de compendios tomo 1 y 2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0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00000005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ideos 6 carpetas de padres de éxito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90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00000006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ibros y adquisiciones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089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00000007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ideos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8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00000001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crofono</w:t>
            </w:r>
            <w:proofErr w:type="spellEnd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alambrico</w:t>
            </w:r>
            <w:proofErr w:type="spellEnd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45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00000002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crofono</w:t>
            </w:r>
            <w:proofErr w:type="spellEnd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alambrico</w:t>
            </w:r>
            <w:proofErr w:type="spellEnd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45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00000003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crofono</w:t>
            </w:r>
            <w:proofErr w:type="spellEnd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alambrico</w:t>
            </w:r>
            <w:proofErr w:type="spellEnd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iadema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90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00000004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crofono</w:t>
            </w:r>
            <w:proofErr w:type="spellEnd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alambrico</w:t>
            </w:r>
            <w:proofErr w:type="spellEnd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solapa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90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00000005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crofono</w:t>
            </w:r>
            <w:proofErr w:type="spellEnd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alambrico</w:t>
            </w:r>
            <w:proofErr w:type="spellEnd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solapa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90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00000006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Proyecto </w:t>
            </w:r>
            <w:proofErr w:type="spellStart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enq</w:t>
            </w:r>
            <w:proofErr w:type="spellEnd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mp610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149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00000007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Pantalla </w:t>
            </w:r>
            <w:proofErr w:type="spellStart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cd</w:t>
            </w:r>
            <w:proofErr w:type="spellEnd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tbio</w:t>
            </w:r>
            <w:proofErr w:type="spellEnd"/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90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00000008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et de programa de tv 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600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bookmarkStart w:id="1" w:name="_GoBack"/>
            <w:bookmarkEnd w:id="1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90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B4A6B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Bascula con </w:t>
            </w:r>
            <w:proofErr w:type="spellStart"/>
            <w:r w:rsidRPr="000B4A6B">
              <w:rPr>
                <w:rFonts w:ascii="Calibri" w:eastAsia="Times New Roman" w:hAnsi="Calibri" w:cs="Times New Roman"/>
                <w:color w:val="000000"/>
                <w:lang w:eastAsia="es-MX"/>
              </w:rPr>
              <w:t>estadimetro</w:t>
            </w:r>
            <w:proofErr w:type="spellEnd"/>
            <w:r w:rsidRPr="000B4A6B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</w:t>
            </w:r>
            <w:proofErr w:type="spellStart"/>
            <w:r w:rsidRPr="000B4A6B">
              <w:rPr>
                <w:rFonts w:ascii="Calibri" w:eastAsia="Times New Roman" w:hAnsi="Calibri" w:cs="Times New Roman"/>
                <w:color w:val="000000"/>
                <w:lang w:eastAsia="es-MX"/>
              </w:rPr>
              <w:t>Bame</w:t>
            </w:r>
            <w:proofErr w:type="spellEnd"/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B4A6B">
              <w:rPr>
                <w:rFonts w:ascii="Calibri" w:eastAsia="Times New Roman" w:hAnsi="Calibri" w:cs="Times New Roman"/>
                <w:color w:val="000000"/>
                <w:lang w:eastAsia="es-MX"/>
              </w:rPr>
              <w:t>3277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C000012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B4A6B">
              <w:rPr>
                <w:rFonts w:ascii="Calibri" w:eastAsia="Times New Roman" w:hAnsi="Calibri" w:cs="Times New Roman"/>
                <w:color w:val="000000"/>
                <w:lang w:eastAsia="es-MX"/>
              </w:rPr>
              <w:t>PC INSPIRON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B4A6B">
              <w:rPr>
                <w:rFonts w:ascii="Calibri" w:eastAsia="Times New Roman" w:hAnsi="Calibri" w:cs="Times New Roman"/>
                <w:color w:val="000000"/>
                <w:lang w:eastAsia="es-MX"/>
              </w:rPr>
              <w:t>9283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C000013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B4A6B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Office </w:t>
            </w:r>
            <w:proofErr w:type="spellStart"/>
            <w:r w:rsidRPr="000B4A6B">
              <w:rPr>
                <w:rFonts w:ascii="Calibri" w:eastAsia="Times New Roman" w:hAnsi="Calibri" w:cs="Times New Roman"/>
                <w:color w:val="000000"/>
                <w:lang w:eastAsia="es-MX"/>
              </w:rPr>
              <w:t>estandar</w:t>
            </w:r>
            <w:proofErr w:type="spellEnd"/>
            <w:r w:rsidRPr="000B4A6B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open gobierno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B4A6B">
              <w:rPr>
                <w:rFonts w:ascii="Calibri" w:eastAsia="Times New Roman" w:hAnsi="Calibri" w:cs="Times New Roman"/>
                <w:color w:val="000000"/>
                <w:lang w:eastAsia="es-MX"/>
              </w:rPr>
              <w:t>5340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C000014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B4A6B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Office </w:t>
            </w:r>
            <w:proofErr w:type="spellStart"/>
            <w:r w:rsidRPr="000B4A6B">
              <w:rPr>
                <w:rFonts w:ascii="Calibri" w:eastAsia="Times New Roman" w:hAnsi="Calibri" w:cs="Times New Roman"/>
                <w:color w:val="000000"/>
                <w:lang w:eastAsia="es-MX"/>
              </w:rPr>
              <w:t>estandar</w:t>
            </w:r>
            <w:proofErr w:type="spellEnd"/>
            <w:r w:rsidRPr="000B4A6B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open gobierno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B4A6B">
              <w:rPr>
                <w:rFonts w:ascii="Calibri" w:eastAsia="Times New Roman" w:hAnsi="Calibri" w:cs="Times New Roman"/>
                <w:color w:val="000000"/>
                <w:lang w:eastAsia="es-MX"/>
              </w:rPr>
              <w:t>5340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C000015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B4A6B">
              <w:rPr>
                <w:rFonts w:ascii="Calibri" w:eastAsia="Times New Roman" w:hAnsi="Calibri" w:cs="Times New Roman"/>
                <w:color w:val="000000"/>
                <w:lang w:eastAsia="es-MX"/>
              </w:rPr>
              <w:t>Impresora multifuncional Epson L55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B4A6B">
              <w:rPr>
                <w:rFonts w:ascii="Calibri" w:eastAsia="Times New Roman" w:hAnsi="Calibri" w:cs="Times New Roman"/>
                <w:color w:val="000000"/>
                <w:lang w:eastAsia="es-MX"/>
              </w:rPr>
              <w:t>4861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E000010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B4A6B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Proyector </w:t>
            </w:r>
            <w:proofErr w:type="spellStart"/>
            <w:r w:rsidRPr="000B4A6B">
              <w:rPr>
                <w:rFonts w:ascii="Calibri" w:eastAsia="Times New Roman" w:hAnsi="Calibri" w:cs="Times New Roman"/>
                <w:color w:val="000000"/>
                <w:lang w:eastAsia="es-MX"/>
              </w:rPr>
              <w:t>Benq</w:t>
            </w:r>
            <w:proofErr w:type="spellEnd"/>
            <w:r w:rsidRPr="000B4A6B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Ms504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B4A6B">
              <w:rPr>
                <w:rFonts w:ascii="Calibri" w:eastAsia="Times New Roman" w:hAnsi="Calibri" w:cs="Times New Roman"/>
                <w:color w:val="000000"/>
                <w:lang w:eastAsia="es-MX"/>
              </w:rPr>
              <w:t>6771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B4A6B">
              <w:rPr>
                <w:rFonts w:ascii="Calibri" w:eastAsia="Times New Roman" w:hAnsi="Calibri" w:cs="Times New Roman"/>
                <w:color w:val="000000"/>
                <w:lang w:eastAsia="es-MX"/>
              </w:rPr>
              <w:t>TOTAL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921A37" w:rsidP="000B4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971989</w:t>
            </w:r>
          </w:p>
        </w:tc>
      </w:tr>
    </w:tbl>
    <w:p w:rsidR="00DD2BCE" w:rsidRDefault="00DD2BCE" w:rsidP="002551BC">
      <w:pPr>
        <w:rPr>
          <w:rFonts w:ascii="Soberana Sans Light" w:hAnsi="Soberana Sans Light"/>
        </w:rPr>
      </w:pPr>
    </w:p>
    <w:p w:rsidR="00DD2BCE" w:rsidRDefault="00DD2BCE" w:rsidP="0044253C">
      <w:pPr>
        <w:jc w:val="center"/>
        <w:rPr>
          <w:rFonts w:ascii="Soberana Sans Light" w:hAnsi="Soberana Sans Light"/>
        </w:rPr>
      </w:pPr>
    </w:p>
    <w:p w:rsidR="00DD2BCE" w:rsidRDefault="00DD2BCE" w:rsidP="0044253C">
      <w:pPr>
        <w:jc w:val="center"/>
        <w:rPr>
          <w:rFonts w:ascii="Soberana Sans Light" w:hAnsi="Soberana Sans Light"/>
        </w:rPr>
      </w:pPr>
    </w:p>
    <w:tbl>
      <w:tblPr>
        <w:tblW w:w="1284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5"/>
        <w:gridCol w:w="2948"/>
        <w:gridCol w:w="2949"/>
      </w:tblGrid>
      <w:tr w:rsidR="00DD2BCE" w:rsidRPr="00DD2BCE" w:rsidTr="00DD2BCE">
        <w:trPr>
          <w:trHeight w:val="351"/>
        </w:trPr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 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 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D2BCE" w:rsidRPr="00DD2BCE" w:rsidTr="00DD2BCE">
        <w:trPr>
          <w:trHeight w:val="330"/>
        </w:trPr>
        <w:tc>
          <w:tcPr>
            <w:tcW w:w="12842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B050"/>
            <w:noWrap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lastRenderedPageBreak/>
              <w:t>Cuenta Pública 2015</w:t>
            </w:r>
          </w:p>
        </w:tc>
      </w:tr>
      <w:tr w:rsidR="00DD2BCE" w:rsidRPr="00DD2BCE" w:rsidTr="00DD2BCE">
        <w:trPr>
          <w:trHeight w:val="330"/>
        </w:trPr>
        <w:tc>
          <w:tcPr>
            <w:tcW w:w="12842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B050"/>
            <w:noWrap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IDEICOMISO PARA LA PREVENCION DE LAS ADICCIONES</w:t>
            </w:r>
          </w:p>
        </w:tc>
      </w:tr>
      <w:tr w:rsidR="00DD2BCE" w:rsidRPr="00DD2BCE" w:rsidTr="00DD2BCE">
        <w:trPr>
          <w:trHeight w:val="433"/>
        </w:trPr>
        <w:tc>
          <w:tcPr>
            <w:tcW w:w="128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B050"/>
            <w:noWrap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Relación de cuentas bancarias productivas específicas</w:t>
            </w:r>
          </w:p>
        </w:tc>
      </w:tr>
      <w:tr w:rsidR="00DD2BCE" w:rsidRPr="00DD2BCE" w:rsidTr="00DD2BCE">
        <w:trPr>
          <w:trHeight w:val="330"/>
        </w:trPr>
        <w:tc>
          <w:tcPr>
            <w:tcW w:w="69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ondo, Programa o Convenio</w:t>
            </w:r>
          </w:p>
        </w:tc>
        <w:tc>
          <w:tcPr>
            <w:tcW w:w="58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atos de la Cuenta Bancaria</w:t>
            </w:r>
          </w:p>
        </w:tc>
      </w:tr>
      <w:tr w:rsidR="00DD2BCE" w:rsidRPr="00DD2BCE" w:rsidTr="00DD2BCE">
        <w:trPr>
          <w:trHeight w:val="351"/>
        </w:trPr>
        <w:tc>
          <w:tcPr>
            <w:tcW w:w="69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ción Bancaria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úmero de Cuenta</w:t>
            </w:r>
          </w:p>
        </w:tc>
      </w:tr>
      <w:tr w:rsidR="00DD2BCE" w:rsidRPr="00DD2BCE" w:rsidTr="00DD2BCE">
        <w:trPr>
          <w:trHeight w:val="330"/>
        </w:trPr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D2BCE" w:rsidRPr="00DD2BCE" w:rsidTr="00DD2BCE">
        <w:trPr>
          <w:trHeight w:val="330"/>
        </w:trPr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D2BCE" w:rsidRPr="00DD2BCE" w:rsidTr="00DD2BCE">
        <w:trPr>
          <w:trHeight w:val="330"/>
        </w:trPr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D2BCE" w:rsidRPr="00DD2BCE" w:rsidTr="00DD2BCE">
        <w:trPr>
          <w:trHeight w:val="330"/>
        </w:trPr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D2BCE" w:rsidRPr="00DD2BCE" w:rsidTr="00DD2BCE">
        <w:trPr>
          <w:trHeight w:val="330"/>
        </w:trPr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D2BCE" w:rsidRPr="00DD2BCE" w:rsidTr="00DD2BCE">
        <w:trPr>
          <w:trHeight w:val="330"/>
        </w:trPr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D2BCE" w:rsidRPr="00DD2BCE" w:rsidTr="00DD2BCE">
        <w:trPr>
          <w:trHeight w:val="330"/>
        </w:trPr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D2BCE" w:rsidRPr="00DD2BCE" w:rsidTr="00DD2BCE">
        <w:trPr>
          <w:trHeight w:val="330"/>
        </w:trPr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D2BCE" w:rsidRPr="00DD2BCE" w:rsidTr="00DD2BCE">
        <w:trPr>
          <w:trHeight w:val="330"/>
        </w:trPr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D2BCE" w:rsidRPr="00DD2BCE" w:rsidTr="00DD2BCE">
        <w:trPr>
          <w:trHeight w:val="330"/>
        </w:trPr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D2BCE" w:rsidRPr="00DD2BCE" w:rsidTr="00DD2BCE">
        <w:trPr>
          <w:trHeight w:val="330"/>
        </w:trPr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 APLICA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D2BCE" w:rsidRPr="00DD2BCE" w:rsidTr="00DD2BCE">
        <w:trPr>
          <w:trHeight w:val="330"/>
        </w:trPr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D2BCE" w:rsidRPr="00DD2BCE" w:rsidTr="00DD2BCE">
        <w:trPr>
          <w:trHeight w:val="330"/>
        </w:trPr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5117F4" w:rsidRDefault="005117F4" w:rsidP="00CA2D37">
      <w:pPr>
        <w:rPr>
          <w:rFonts w:ascii="Soberana Sans Light" w:hAnsi="Soberana Sans Light"/>
        </w:rPr>
      </w:pPr>
    </w:p>
    <w:p w:rsidR="00DD2BCE" w:rsidRDefault="00DD2BCE" w:rsidP="00CA2D37">
      <w:pPr>
        <w:rPr>
          <w:rFonts w:ascii="Soberana Sans Light" w:hAnsi="Soberana Sans Light"/>
        </w:rPr>
      </w:pPr>
    </w:p>
    <w:p w:rsidR="00DD2BCE" w:rsidRDefault="00DD2BCE" w:rsidP="00CA2D37">
      <w:pPr>
        <w:rPr>
          <w:rFonts w:ascii="Soberana Sans Light" w:hAnsi="Soberana Sans Light"/>
        </w:rPr>
      </w:pPr>
    </w:p>
    <w:p w:rsidR="00DD2BCE" w:rsidRDefault="00DD2BCE" w:rsidP="00CA2D37">
      <w:pPr>
        <w:rPr>
          <w:rFonts w:ascii="Soberana Sans Light" w:hAnsi="Soberana Sans Light"/>
        </w:rPr>
      </w:pPr>
    </w:p>
    <w:p w:rsidR="00DD2BCE" w:rsidRDefault="00DD2BCE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AB13B7" w:rsidRDefault="00AB13B7" w:rsidP="0044253C">
      <w:pPr>
        <w:jc w:val="center"/>
      </w:pPr>
    </w:p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435F8D" w:rsidRDefault="00435F8D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72F40" w:rsidRPr="00CA2D37" w:rsidRDefault="00435F8D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</w:t>
      </w:r>
      <w:r w:rsidR="00CA2D37">
        <w:rPr>
          <w:rFonts w:ascii="Soberana Sans Light" w:hAnsi="Soberana Sans Light"/>
        </w:rPr>
        <w:t>(Artículo 46, último párrafo LGCG)</w:t>
      </w:r>
    </w:p>
    <w:p w:rsidR="00E32708" w:rsidRDefault="00435F8D" w:rsidP="00435F8D">
      <w:pPr>
        <w:pStyle w:val="Prrafodelista"/>
        <w:numPr>
          <w:ilvl w:val="0"/>
          <w:numId w:val="5"/>
        </w:numPr>
        <w:tabs>
          <w:tab w:val="left" w:pos="2430"/>
        </w:tabs>
        <w:jc w:val="center"/>
        <w:rPr>
          <w:rFonts w:ascii="Soberana Sans Light" w:hAnsi="Soberana Sans Light"/>
        </w:rPr>
      </w:pPr>
      <w:r w:rsidRPr="00435F8D">
        <w:rPr>
          <w:rFonts w:ascii="Soberana Sans Light" w:hAnsi="Soberana Sans Light"/>
        </w:rPr>
        <w:t>NO APLICA</w:t>
      </w:r>
    </w:p>
    <w:p w:rsidR="0071741B" w:rsidRDefault="0071741B" w:rsidP="0071741B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71741B" w:rsidRDefault="0071741B" w:rsidP="0071741B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71741B" w:rsidRDefault="0071741B" w:rsidP="0071741B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71741B" w:rsidRDefault="00921A37" w:rsidP="0071741B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406.5pt;margin-top:21.9pt;width:153pt;height:0;z-index:251659264" o:connectortype="straight"/>
        </w:pict>
      </w:r>
      <w:r>
        <w:rPr>
          <w:rFonts w:ascii="Soberana Sans Light" w:hAnsi="Soberana Sans Light"/>
          <w:noProof/>
          <w:lang w:eastAsia="es-MX"/>
        </w:rPr>
        <w:pict>
          <v:shape id="_x0000_s1028" type="#_x0000_t32" style="position:absolute;left:0;text-align:left;margin-left:66pt;margin-top:23.4pt;width:152.25pt;height:.75pt;z-index:251658240" o:connectortype="straight"/>
        </w:pict>
      </w:r>
    </w:p>
    <w:p w:rsidR="0071741B" w:rsidRDefault="0071741B" w:rsidP="0071741B">
      <w:pPr>
        <w:pStyle w:val="Sinespaciado"/>
      </w:pPr>
      <w:r>
        <w:t xml:space="preserve">                               DR. OSCAR ACOSTA CASTILLO                                                                        LIC. NAYELI EMMANUELLE AGUILAR PEREZ</w:t>
      </w:r>
    </w:p>
    <w:p w:rsidR="0071741B" w:rsidRDefault="0071741B" w:rsidP="0071741B">
      <w:pPr>
        <w:pStyle w:val="Sinespaciado"/>
      </w:pPr>
      <w:r>
        <w:t xml:space="preserve">                                            DIRECTOR                                                                                            JEFA DEL DEPARTAMENTO ADMINISTRATIVO</w:t>
      </w:r>
    </w:p>
    <w:p w:rsidR="0071741B" w:rsidRPr="0071741B" w:rsidRDefault="0071741B" w:rsidP="0071741B">
      <w:pPr>
        <w:tabs>
          <w:tab w:val="left" w:pos="2430"/>
        </w:tabs>
        <w:jc w:val="both"/>
        <w:rPr>
          <w:rFonts w:ascii="Soberana Sans Light" w:hAnsi="Soberana Sans Light"/>
        </w:rPr>
      </w:pPr>
    </w:p>
    <w:sectPr w:rsidR="0071741B" w:rsidRPr="0071741B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891" w:rsidRDefault="00FE1891" w:rsidP="00EA5418">
      <w:pPr>
        <w:spacing w:after="0" w:line="240" w:lineRule="auto"/>
      </w:pPr>
      <w:r>
        <w:separator/>
      </w:r>
    </w:p>
  </w:endnote>
  <w:endnote w:type="continuationSeparator" w:id="0">
    <w:p w:rsidR="00FE1891" w:rsidRDefault="00FE189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A37" w:rsidRPr="0013011C" w:rsidRDefault="00921A3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146265" w:rsidRPr="00146265">
          <w:rPr>
            <w:rFonts w:ascii="Soberana Sans Light" w:hAnsi="Soberana Sans Light"/>
            <w:noProof/>
            <w:lang w:val="es-ES"/>
          </w:rPr>
          <w:t>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921A37" w:rsidRDefault="00921A3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A37" w:rsidRPr="008E3652" w:rsidRDefault="00921A3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146265" w:rsidRPr="00146265">
          <w:rPr>
            <w:rFonts w:ascii="Soberana Sans Light" w:hAnsi="Soberana Sans Light"/>
            <w:noProof/>
            <w:lang w:val="es-ES"/>
          </w:rPr>
          <w:t>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891" w:rsidRDefault="00FE1891" w:rsidP="00EA5418">
      <w:pPr>
        <w:spacing w:after="0" w:line="240" w:lineRule="auto"/>
      </w:pPr>
      <w:r>
        <w:separator/>
      </w:r>
    </w:p>
  </w:footnote>
  <w:footnote w:type="continuationSeparator" w:id="0">
    <w:p w:rsidR="00FE1891" w:rsidRDefault="00FE189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A37" w:rsidRDefault="00921A37">
    <w:pPr>
      <w:pStyle w:val="Encabezado"/>
    </w:pPr>
    <w:r>
      <w:rPr>
        <w:noProof/>
        <w:lang w:eastAsia="es-MX"/>
      </w:rPr>
      <w:pict>
        <v:group id="6 Grupo" o:spid="_x0000_s2053" style="position:absolute;margin-left:161.45pt;margin-top:-21.95pt;width:319.1pt;height:48.45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921A37" w:rsidRDefault="00921A37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921A37" w:rsidRDefault="00921A37" w:rsidP="00AB0059">
                  <w:pPr>
                    <w:spacing w:after="120"/>
                    <w:jc w:val="both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FIDEICOMISO PARA LA PREVENCION DE LAS ADICCIONES</w:t>
                  </w:r>
                </w:p>
                <w:p w:rsidR="00921A37" w:rsidRPr="00275FC6" w:rsidRDefault="00921A37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921A37" w:rsidRDefault="00921A37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:rsidR="00921A37" w:rsidRDefault="00921A37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921A37" w:rsidRPr="00275FC6" w:rsidRDefault="00921A37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A37" w:rsidRPr="0013011C" w:rsidRDefault="00921A3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>
      <w:rPr>
        <w:rFonts w:ascii="Soberana Sans Light" w:hAnsi="Soberana Sans Light"/>
      </w:rPr>
      <w:t>SECTOR PARAESTATAL</w:t>
    </w:r>
  </w:p>
  <w:p w:rsidR="00921A37" w:rsidRDefault="00921A3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620805B5"/>
    <w:multiLevelType w:val="hybridMultilevel"/>
    <w:tmpl w:val="E49CB5CA"/>
    <w:lvl w:ilvl="0" w:tplc="14F6AA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40466"/>
    <w:rsid w:val="00040531"/>
    <w:rsid w:val="00083CF8"/>
    <w:rsid w:val="000A37C7"/>
    <w:rsid w:val="000B4A6B"/>
    <w:rsid w:val="00126BCF"/>
    <w:rsid w:val="0013011C"/>
    <w:rsid w:val="00141B1C"/>
    <w:rsid w:val="00146265"/>
    <w:rsid w:val="001772B3"/>
    <w:rsid w:val="001B1B72"/>
    <w:rsid w:val="002116C1"/>
    <w:rsid w:val="00232417"/>
    <w:rsid w:val="002551BC"/>
    <w:rsid w:val="00255AAD"/>
    <w:rsid w:val="002A70B3"/>
    <w:rsid w:val="00301C04"/>
    <w:rsid w:val="00307635"/>
    <w:rsid w:val="00345360"/>
    <w:rsid w:val="00372F40"/>
    <w:rsid w:val="003D5DBF"/>
    <w:rsid w:val="003E7FD0"/>
    <w:rsid w:val="003F0EA4"/>
    <w:rsid w:val="00405F37"/>
    <w:rsid w:val="00435F8D"/>
    <w:rsid w:val="0044253C"/>
    <w:rsid w:val="00453B1F"/>
    <w:rsid w:val="00486AE1"/>
    <w:rsid w:val="00497D8B"/>
    <w:rsid w:val="004D41B8"/>
    <w:rsid w:val="00502D8E"/>
    <w:rsid w:val="005117F4"/>
    <w:rsid w:val="00522632"/>
    <w:rsid w:val="00531310"/>
    <w:rsid w:val="00534982"/>
    <w:rsid w:val="00540418"/>
    <w:rsid w:val="00571E8F"/>
    <w:rsid w:val="005859FA"/>
    <w:rsid w:val="005F4A2D"/>
    <w:rsid w:val="006048D2"/>
    <w:rsid w:val="00611E39"/>
    <w:rsid w:val="00676BE3"/>
    <w:rsid w:val="006B7B8B"/>
    <w:rsid w:val="006E77DD"/>
    <w:rsid w:val="0071741B"/>
    <w:rsid w:val="00730304"/>
    <w:rsid w:val="007758A6"/>
    <w:rsid w:val="0079582C"/>
    <w:rsid w:val="007C0AB2"/>
    <w:rsid w:val="007D6E9A"/>
    <w:rsid w:val="008A6E4D"/>
    <w:rsid w:val="008B0017"/>
    <w:rsid w:val="008E3652"/>
    <w:rsid w:val="008E5E90"/>
    <w:rsid w:val="00921A37"/>
    <w:rsid w:val="00957CA3"/>
    <w:rsid w:val="00A14B74"/>
    <w:rsid w:val="00A55FC2"/>
    <w:rsid w:val="00A749E3"/>
    <w:rsid w:val="00AB0059"/>
    <w:rsid w:val="00AB13B7"/>
    <w:rsid w:val="00AE148A"/>
    <w:rsid w:val="00B849EE"/>
    <w:rsid w:val="00B87713"/>
    <w:rsid w:val="00C7638C"/>
    <w:rsid w:val="00CA2D37"/>
    <w:rsid w:val="00CC5CB6"/>
    <w:rsid w:val="00D055EC"/>
    <w:rsid w:val="00D137EA"/>
    <w:rsid w:val="00D35D66"/>
    <w:rsid w:val="00D51261"/>
    <w:rsid w:val="00D748D3"/>
    <w:rsid w:val="00DD2BCE"/>
    <w:rsid w:val="00E32708"/>
    <w:rsid w:val="00E356F0"/>
    <w:rsid w:val="00EA5418"/>
    <w:rsid w:val="00EB2653"/>
    <w:rsid w:val="00EE40ED"/>
    <w:rsid w:val="00F13960"/>
    <w:rsid w:val="00F670A3"/>
    <w:rsid w:val="00F770EA"/>
    <w:rsid w:val="00F96944"/>
    <w:rsid w:val="00FA1B54"/>
    <w:rsid w:val="00FA5041"/>
    <w:rsid w:val="00FE1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  <o:rules v:ext="edit">
        <o:r id="V:Rule1" type="connector" idref="#_x0000_s1029"/>
        <o:r id="V:Rule2" type="connector" idref="#_x0000_s1028"/>
      </o:rules>
    </o:shapelayout>
  </w:shapeDefaults>
  <w:decimalSymbol w:val="."/>
  <w:listSeparator w:val=","/>
  <w15:docId w15:val="{B183A02B-E65A-4BE0-A35F-D8471380D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04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Sinespaciado">
    <w:name w:val="No Spacing"/>
    <w:uiPriority w:val="1"/>
    <w:qFormat/>
    <w:rsid w:val="007174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0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1DF7C-0870-4B1D-B715-C745D3CA4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8</Pages>
  <Words>1365</Words>
  <Characters>7509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dmon</cp:lastModifiedBy>
  <cp:revision>32</cp:revision>
  <cp:lastPrinted>2015-07-17T17:56:00Z</cp:lastPrinted>
  <dcterms:created xsi:type="dcterms:W3CDTF">2014-08-29T22:30:00Z</dcterms:created>
  <dcterms:modified xsi:type="dcterms:W3CDTF">2015-07-17T17:59:00Z</dcterms:modified>
</cp:coreProperties>
</file>